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4D" w:rsidRPr="00E97BEC" w:rsidRDefault="008536C8" w:rsidP="00A87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 планирование уроков  математики  в  3 классе</w:t>
      </w:r>
    </w:p>
    <w:tbl>
      <w:tblPr>
        <w:tblStyle w:val="a7"/>
        <w:tblW w:w="10031" w:type="dxa"/>
        <w:tblLayout w:type="fixed"/>
        <w:tblLook w:val="04A0"/>
      </w:tblPr>
      <w:tblGrid>
        <w:gridCol w:w="747"/>
        <w:gridCol w:w="20"/>
        <w:gridCol w:w="5010"/>
        <w:gridCol w:w="55"/>
        <w:gridCol w:w="11"/>
        <w:gridCol w:w="1208"/>
        <w:gridCol w:w="1589"/>
        <w:gridCol w:w="1391"/>
      </w:tblGrid>
      <w:tr w:rsidR="00016862" w:rsidRPr="00E97BEC" w:rsidTr="004F5EBA">
        <w:trPr>
          <w:trHeight w:val="255"/>
        </w:trPr>
        <w:tc>
          <w:tcPr>
            <w:tcW w:w="747" w:type="dxa"/>
            <w:vMerge w:val="restart"/>
          </w:tcPr>
          <w:p w:rsidR="00016862" w:rsidRPr="00E97BEC" w:rsidRDefault="00016862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0" w:type="dxa"/>
            <w:gridSpan w:val="2"/>
            <w:vMerge w:val="restart"/>
          </w:tcPr>
          <w:p w:rsidR="00016862" w:rsidRPr="00E97BEC" w:rsidRDefault="00016862" w:rsidP="006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4" w:type="dxa"/>
            <w:gridSpan w:val="3"/>
            <w:vMerge w:val="restart"/>
          </w:tcPr>
          <w:p w:rsidR="00016862" w:rsidRDefault="00016862" w:rsidP="00E9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E97BE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016862" w:rsidRPr="00E97BEC" w:rsidRDefault="00016862" w:rsidP="00E9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E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80" w:type="dxa"/>
            <w:gridSpan w:val="2"/>
          </w:tcPr>
          <w:p w:rsidR="00016862" w:rsidRPr="00E97BEC" w:rsidRDefault="00016862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E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16862" w:rsidRPr="00E97BEC" w:rsidTr="004F5EBA">
        <w:trPr>
          <w:trHeight w:val="570"/>
        </w:trPr>
        <w:tc>
          <w:tcPr>
            <w:tcW w:w="747" w:type="dxa"/>
            <w:vMerge/>
          </w:tcPr>
          <w:p w:rsidR="00016862" w:rsidRPr="00E97BEC" w:rsidRDefault="00016862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vMerge/>
          </w:tcPr>
          <w:p w:rsidR="00016862" w:rsidRPr="00E97BEC" w:rsidRDefault="00016862" w:rsidP="006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016862" w:rsidRPr="00E97BEC" w:rsidRDefault="00016862" w:rsidP="00E9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16862" w:rsidRDefault="00016862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1" w:type="dxa"/>
          </w:tcPr>
          <w:p w:rsidR="00016862" w:rsidRPr="00E97BEC" w:rsidRDefault="00016862" w:rsidP="0085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F514D" w:rsidTr="00016862">
        <w:tc>
          <w:tcPr>
            <w:tcW w:w="10031" w:type="dxa"/>
            <w:gridSpan w:val="8"/>
          </w:tcPr>
          <w:p w:rsidR="006F514D" w:rsidRDefault="00E97BEC" w:rsidP="0085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A16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16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исла от 1 до 100</w:t>
            </w:r>
            <w:r w:rsidR="000E2343" w:rsidRPr="000E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E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0E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 </w:t>
            </w:r>
            <w:r w:rsidR="004F5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E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0E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0" w:type="dxa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Нумерация.</w:t>
            </w:r>
          </w:p>
        </w:tc>
        <w:tc>
          <w:tcPr>
            <w:tcW w:w="1274" w:type="dxa"/>
            <w:gridSpan w:val="3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2"/>
          </w:tcPr>
          <w:p w:rsidR="00E97BEC" w:rsidRPr="00DB33BF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0" w:type="dxa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1274" w:type="dxa"/>
            <w:gridSpan w:val="3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4</w:t>
            </w:r>
          </w:p>
        </w:tc>
        <w:tc>
          <w:tcPr>
            <w:tcW w:w="5010" w:type="dxa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1274" w:type="dxa"/>
            <w:gridSpan w:val="3"/>
          </w:tcPr>
          <w:p w:rsidR="00E97BEC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9243A5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6</w:t>
            </w:r>
          </w:p>
        </w:tc>
        <w:tc>
          <w:tcPr>
            <w:tcW w:w="5010" w:type="dxa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74" w:type="dxa"/>
            <w:gridSpan w:val="3"/>
          </w:tcPr>
          <w:p w:rsidR="00E97BEC" w:rsidRPr="009243A5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10" w:type="dxa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Дерево выбора</w:t>
            </w:r>
          </w:p>
        </w:tc>
        <w:tc>
          <w:tcPr>
            <w:tcW w:w="1274" w:type="dxa"/>
            <w:gridSpan w:val="3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10" w:type="dxa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CB7EDE">
              <w:rPr>
                <w:rStyle w:val="FontStyle68"/>
                <w:sz w:val="24"/>
                <w:szCs w:val="24"/>
              </w:rPr>
              <w:t xml:space="preserve"> на тему</w:t>
            </w:r>
            <w:proofErr w:type="gramStart"/>
            <w:r w:rsidR="00CB7EDE">
              <w:rPr>
                <w:rStyle w:val="FontStyle68"/>
                <w:sz w:val="24"/>
                <w:szCs w:val="24"/>
              </w:rPr>
              <w:t xml:space="preserve"> :</w:t>
            </w:r>
            <w:proofErr w:type="gramEnd"/>
            <w:r w:rsidR="00CB7EDE">
              <w:rPr>
                <w:rStyle w:val="FontStyle68"/>
                <w:sz w:val="24"/>
                <w:szCs w:val="24"/>
              </w:rPr>
              <w:t xml:space="preserve"> «Простые задачи на умножение»</w:t>
            </w:r>
          </w:p>
        </w:tc>
        <w:tc>
          <w:tcPr>
            <w:tcW w:w="1274" w:type="dxa"/>
            <w:gridSpan w:val="3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016862">
        <w:tc>
          <w:tcPr>
            <w:tcW w:w="10031" w:type="dxa"/>
            <w:gridSpan w:val="8"/>
          </w:tcPr>
          <w:p w:rsidR="00E97BEC" w:rsidRPr="00A16582" w:rsidRDefault="00E97BEC" w:rsidP="00E9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Style w:val="FontStyle68"/>
                <w:b/>
                <w:sz w:val="24"/>
                <w:szCs w:val="24"/>
              </w:rPr>
              <w:t xml:space="preserve">Раздел 2. </w:t>
            </w:r>
            <w:proofErr w:type="spellStart"/>
            <w:r w:rsidRPr="00A16582">
              <w:rPr>
                <w:rStyle w:val="FontStyle68"/>
                <w:b/>
                <w:sz w:val="24"/>
                <w:szCs w:val="24"/>
              </w:rPr>
              <w:t>Внетабличное</w:t>
            </w:r>
            <w:proofErr w:type="spellEnd"/>
            <w:r w:rsidRPr="00A16582">
              <w:rPr>
                <w:rStyle w:val="FontStyle68"/>
                <w:b/>
                <w:sz w:val="24"/>
                <w:szCs w:val="24"/>
              </w:rPr>
              <w:t xml:space="preserve"> умножение и деление</w:t>
            </w: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араллелепипед и куб</w:t>
            </w:r>
          </w:p>
        </w:tc>
        <w:tc>
          <w:tcPr>
            <w:tcW w:w="1208" w:type="dxa"/>
          </w:tcPr>
          <w:p w:rsidR="00E97BEC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Объем прямоугольного параллелепипеда. Кубический сантиметр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Кубический дециметр. Кубический метр.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- 14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208" w:type="dxa"/>
          </w:tcPr>
          <w:p w:rsidR="00E97BEC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 по теме: «Арифметические действия над числами»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Умножение однозначного числа на двузначное число, запись которого оканчивается нулем.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Деление чисел, запись которых оканчивается нулем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- 21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08" w:type="dxa"/>
          </w:tcPr>
          <w:p w:rsidR="00E97BEC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3B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A16582">
              <w:rPr>
                <w:rStyle w:val="FontStyle68"/>
                <w:sz w:val="24"/>
                <w:szCs w:val="24"/>
              </w:rPr>
              <w:t>на</w:t>
            </w:r>
            <w:proofErr w:type="gramEnd"/>
            <w:r w:rsidRPr="00A16582">
              <w:rPr>
                <w:rStyle w:val="FontStyle68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3B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DB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26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Деление суммы на число</w:t>
            </w:r>
          </w:p>
        </w:tc>
        <w:tc>
          <w:tcPr>
            <w:tcW w:w="1208" w:type="dxa"/>
          </w:tcPr>
          <w:p w:rsidR="00E97BEC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bookmarkStart w:id="0" w:name="_GoBack"/>
            <w:r w:rsidRPr="00A16582">
              <w:rPr>
                <w:rStyle w:val="FontStyle68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A16582">
              <w:rPr>
                <w:rStyle w:val="FontStyle68"/>
                <w:sz w:val="24"/>
                <w:szCs w:val="24"/>
              </w:rPr>
              <w:t>на</w:t>
            </w:r>
            <w:proofErr w:type="gramEnd"/>
            <w:r w:rsidRPr="00A16582">
              <w:rPr>
                <w:rStyle w:val="FontStyle68"/>
                <w:sz w:val="24"/>
                <w:szCs w:val="24"/>
              </w:rPr>
              <w:t xml:space="preserve"> однозначное</w:t>
            </w:r>
            <w:bookmarkEnd w:id="0"/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-31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CB7EDE">
              <w:rPr>
                <w:rStyle w:val="FontStyle68"/>
                <w:sz w:val="24"/>
                <w:szCs w:val="24"/>
              </w:rPr>
              <w:t xml:space="preserve"> на тему: «Увеличение и уменьшение числа в несколько раз»</w:t>
            </w:r>
          </w:p>
        </w:tc>
        <w:tc>
          <w:tcPr>
            <w:tcW w:w="1208" w:type="dxa"/>
          </w:tcPr>
          <w:p w:rsidR="00E97BEC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A16582">
              <w:rPr>
                <w:rStyle w:val="FontStyle68"/>
                <w:sz w:val="24"/>
                <w:szCs w:val="24"/>
              </w:rPr>
              <w:t>на</w:t>
            </w:r>
            <w:proofErr w:type="gramEnd"/>
            <w:r w:rsidRPr="00A16582">
              <w:rPr>
                <w:rStyle w:val="FontStyle68"/>
                <w:sz w:val="24"/>
                <w:szCs w:val="24"/>
              </w:rPr>
              <w:t xml:space="preserve"> двузначное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CB7EDE">
              <w:rPr>
                <w:rStyle w:val="FontStyle68"/>
                <w:sz w:val="24"/>
                <w:szCs w:val="24"/>
              </w:rPr>
              <w:t xml:space="preserve"> на тему: «Нахождение суммы»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- 35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08" w:type="dxa"/>
          </w:tcPr>
          <w:p w:rsidR="00E97BEC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-</w:t>
            </w:r>
          </w:p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Деление с остатком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640CB1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дминистративная к</w:t>
            </w:r>
            <w:r w:rsidRPr="00A16582">
              <w:rPr>
                <w:rStyle w:val="FontStyle68"/>
                <w:sz w:val="24"/>
                <w:szCs w:val="24"/>
              </w:rPr>
              <w:t>онтрольная работа за 1 четверть по теме: «</w:t>
            </w:r>
            <w:proofErr w:type="spellStart"/>
            <w:r w:rsidRPr="00A16582">
              <w:rPr>
                <w:rStyle w:val="FontStyle68"/>
                <w:sz w:val="24"/>
                <w:szCs w:val="24"/>
              </w:rPr>
              <w:t>Внетабличное</w:t>
            </w:r>
            <w:proofErr w:type="spellEnd"/>
            <w:r w:rsidRPr="00A16582">
              <w:rPr>
                <w:rStyle w:val="FontStyle68"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rPr>
          <w:trHeight w:val="421"/>
        </w:trPr>
        <w:tc>
          <w:tcPr>
            <w:tcW w:w="767" w:type="dxa"/>
            <w:gridSpan w:val="2"/>
          </w:tcPr>
          <w:p w:rsidR="00E97BEC" w:rsidRPr="001953A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6" w:type="dxa"/>
            <w:gridSpan w:val="3"/>
          </w:tcPr>
          <w:p w:rsidR="00E97BEC" w:rsidRPr="00A16582" w:rsidRDefault="00E97BEC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0E2343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gridSpan w:val="3"/>
          </w:tcPr>
          <w:p w:rsidR="00E97BEC" w:rsidRPr="000E2343" w:rsidRDefault="000E2343" w:rsidP="00F96434">
            <w:pPr>
              <w:pStyle w:val="Style27"/>
              <w:widowControl/>
              <w:snapToGrid w:val="0"/>
              <w:rPr>
                <w:rStyle w:val="FontStyle68"/>
                <w:b/>
                <w:sz w:val="24"/>
                <w:szCs w:val="24"/>
              </w:rPr>
            </w:pPr>
            <w:r>
              <w:rPr>
                <w:rStyle w:val="FontStyle68"/>
                <w:b/>
                <w:sz w:val="24"/>
                <w:szCs w:val="24"/>
              </w:rPr>
              <w:t xml:space="preserve">                                   </w:t>
            </w:r>
            <w:r w:rsidRPr="000E2343">
              <w:rPr>
                <w:rStyle w:val="FontStyle68"/>
                <w:b/>
                <w:sz w:val="24"/>
                <w:szCs w:val="24"/>
              </w:rPr>
              <w:t xml:space="preserve">2 четверть </w:t>
            </w:r>
            <w:r w:rsidR="004F5EBA">
              <w:rPr>
                <w:rStyle w:val="FontStyle68"/>
                <w:b/>
                <w:sz w:val="24"/>
                <w:szCs w:val="24"/>
              </w:rPr>
              <w:t xml:space="preserve"> - </w:t>
            </w:r>
            <w:r w:rsidR="004C6896">
              <w:rPr>
                <w:rStyle w:val="FontStyle68"/>
                <w:b/>
                <w:sz w:val="24"/>
                <w:szCs w:val="24"/>
                <w:lang w:val="en-US"/>
              </w:rPr>
              <w:t>40</w:t>
            </w:r>
            <w:r w:rsidRPr="000E2343">
              <w:rPr>
                <w:rStyle w:val="FontStyle68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EC" w:rsidRPr="00FC3427" w:rsidTr="004F5EBA">
        <w:tc>
          <w:tcPr>
            <w:tcW w:w="767" w:type="dxa"/>
            <w:gridSpan w:val="2"/>
          </w:tcPr>
          <w:p w:rsidR="00E97BEC" w:rsidRPr="001953A2" w:rsidRDefault="000E2343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-41</w:t>
            </w:r>
          </w:p>
        </w:tc>
        <w:tc>
          <w:tcPr>
            <w:tcW w:w="5076" w:type="dxa"/>
            <w:gridSpan w:val="3"/>
          </w:tcPr>
          <w:p w:rsidR="00E97BEC" w:rsidRPr="00A16582" w:rsidRDefault="000E2343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08" w:type="dxa"/>
          </w:tcPr>
          <w:p w:rsidR="00E97BEC" w:rsidRPr="000E2343" w:rsidRDefault="000E2343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E97BEC" w:rsidRPr="00A16582" w:rsidRDefault="000E2343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391" w:type="dxa"/>
          </w:tcPr>
          <w:p w:rsidR="00E97BEC" w:rsidRPr="00A16582" w:rsidRDefault="00E97BEC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43" w:rsidRPr="00FC3427" w:rsidTr="004F5EBA">
        <w:tc>
          <w:tcPr>
            <w:tcW w:w="767" w:type="dxa"/>
            <w:gridSpan w:val="2"/>
          </w:tcPr>
          <w:p w:rsidR="000E2343" w:rsidRPr="00A23AF0" w:rsidRDefault="000E2343" w:rsidP="000E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 43</w:t>
            </w:r>
          </w:p>
        </w:tc>
        <w:tc>
          <w:tcPr>
            <w:tcW w:w="5065" w:type="dxa"/>
            <w:gridSpan w:val="2"/>
          </w:tcPr>
          <w:p w:rsidR="000E2343" w:rsidRPr="00A23AF0" w:rsidRDefault="000E2343" w:rsidP="000E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>
              <w:rPr>
                <w:rStyle w:val="FontStyle68"/>
                <w:sz w:val="24"/>
                <w:szCs w:val="24"/>
              </w:rPr>
              <w:t xml:space="preserve">  на тему: «Приведение к единице»</w:t>
            </w:r>
          </w:p>
        </w:tc>
        <w:tc>
          <w:tcPr>
            <w:tcW w:w="1219" w:type="dxa"/>
            <w:gridSpan w:val="2"/>
          </w:tcPr>
          <w:p w:rsidR="000E2343" w:rsidRPr="00A23AF0" w:rsidRDefault="000E2343" w:rsidP="000E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E2343" w:rsidRPr="00A23AF0" w:rsidRDefault="000E2343" w:rsidP="000E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0E2343" w:rsidRPr="00A23AF0" w:rsidRDefault="000E2343" w:rsidP="000E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9339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933966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 xml:space="preserve">Доли </w:t>
            </w:r>
          </w:p>
        </w:tc>
        <w:tc>
          <w:tcPr>
            <w:tcW w:w="1208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9339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933966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Нахождение доли числа</w:t>
            </w:r>
          </w:p>
        </w:tc>
        <w:tc>
          <w:tcPr>
            <w:tcW w:w="1208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равнение долей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- 48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50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CB7EDE">
              <w:rPr>
                <w:rStyle w:val="FontStyle68"/>
                <w:sz w:val="24"/>
                <w:szCs w:val="24"/>
              </w:rPr>
              <w:t xml:space="preserve">  на тему: «Составные задачи на нахождение уменьшаемого, вычитаемого, разности»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Единица времени – минута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Единица времени - секунда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утки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 xml:space="preserve">Неделя 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 w:rsidR="001A0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Линейные и столбчатые диаграммы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Контрольная работа по теме</w:t>
            </w:r>
            <w:proofErr w:type="gramStart"/>
            <w:r w:rsidRPr="00A16582">
              <w:rPr>
                <w:rStyle w:val="FontStyle68"/>
                <w:sz w:val="24"/>
                <w:szCs w:val="24"/>
              </w:rPr>
              <w:t>:«</w:t>
            </w:r>
            <w:proofErr w:type="gramEnd"/>
            <w:r w:rsidRPr="00A16582">
              <w:rPr>
                <w:rStyle w:val="FontStyle68"/>
                <w:sz w:val="24"/>
                <w:szCs w:val="24"/>
              </w:rPr>
              <w:t>Задачи на нахождение доли и числа по доле»</w:t>
            </w:r>
            <w:r w:rsidRPr="00A16582">
              <w:rPr>
                <w:rStyle w:val="FontStyle68"/>
                <w:sz w:val="24"/>
                <w:szCs w:val="24"/>
              </w:rPr>
              <w:tab/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016862">
        <w:tc>
          <w:tcPr>
            <w:tcW w:w="10031" w:type="dxa"/>
            <w:gridSpan w:val="8"/>
          </w:tcPr>
          <w:p w:rsidR="001A032D" w:rsidRPr="00A16582" w:rsidRDefault="001A032D" w:rsidP="001A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3A6515" w:rsidRPr="004C6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582">
              <w:rPr>
                <w:rStyle w:val="FontStyle68"/>
                <w:b/>
                <w:sz w:val="24"/>
                <w:szCs w:val="24"/>
              </w:rPr>
              <w:t>Нумерация. Числа от 1 до 1000</w:t>
            </w: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59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Нумерация.</w:t>
            </w:r>
          </w:p>
        </w:tc>
        <w:tc>
          <w:tcPr>
            <w:tcW w:w="1208" w:type="dxa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-  61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чет сотнями. Тысяча</w:t>
            </w:r>
          </w:p>
        </w:tc>
        <w:tc>
          <w:tcPr>
            <w:tcW w:w="1208" w:type="dxa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Умножение числа 100. Умножение и деление на 100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3 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Единицы длины. Миллиметр.</w:t>
            </w:r>
          </w:p>
        </w:tc>
        <w:tc>
          <w:tcPr>
            <w:tcW w:w="1208" w:type="dxa"/>
          </w:tcPr>
          <w:p w:rsidR="001A032D" w:rsidRPr="001953A2" w:rsidRDefault="003A6515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953A2" w:rsidRDefault="003A6515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A032D" w:rsidRDefault="003A6515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953A2" w:rsidRPr="001953A2" w:rsidRDefault="003A6515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Трехзначные числа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A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3A6515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 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Трехзначные числа</w:t>
            </w:r>
          </w:p>
        </w:tc>
        <w:tc>
          <w:tcPr>
            <w:tcW w:w="1208" w:type="dxa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A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 xml:space="preserve">Единицы массы. Центнер 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016862">
        <w:tc>
          <w:tcPr>
            <w:tcW w:w="10031" w:type="dxa"/>
            <w:gridSpan w:val="8"/>
          </w:tcPr>
          <w:p w:rsidR="001A032D" w:rsidRPr="00A16582" w:rsidRDefault="001A032D" w:rsidP="001A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16582">
              <w:rPr>
                <w:rStyle w:val="FontStyle68"/>
                <w:b/>
                <w:sz w:val="24"/>
                <w:szCs w:val="24"/>
              </w:rPr>
              <w:t>Сложение и вычитание чисел в пределах 1000</w:t>
            </w: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3A6515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19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ложение и вычитание трехзначных чисел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A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6" w:type="dxa"/>
            <w:gridSpan w:val="3"/>
          </w:tcPr>
          <w:p w:rsidR="001A032D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дминистративная к</w:t>
            </w:r>
            <w:r w:rsidRPr="00A16582">
              <w:rPr>
                <w:rStyle w:val="FontStyle68"/>
                <w:sz w:val="24"/>
                <w:szCs w:val="24"/>
              </w:rPr>
              <w:t xml:space="preserve">онтрольная работа </w:t>
            </w:r>
            <w:r>
              <w:rPr>
                <w:rStyle w:val="FontStyle68"/>
                <w:sz w:val="24"/>
                <w:szCs w:val="24"/>
              </w:rPr>
              <w:t xml:space="preserve">за 2 четверть </w:t>
            </w:r>
          </w:p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о теме: «Сложение и вычитание трехзначных чисел»</w:t>
            </w:r>
            <w:r w:rsidRPr="00A16582">
              <w:rPr>
                <w:rStyle w:val="FontStyle68"/>
                <w:sz w:val="24"/>
                <w:szCs w:val="24"/>
              </w:rPr>
              <w:tab/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1953A2" w:rsidRDefault="001953A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A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3A6515" w:rsidRDefault="003A6515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</w:t>
            </w:r>
            <w:r w:rsidR="004C6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0</w:t>
            </w:r>
          </w:p>
        </w:tc>
        <w:tc>
          <w:tcPr>
            <w:tcW w:w="5076" w:type="dxa"/>
            <w:gridSpan w:val="3"/>
          </w:tcPr>
          <w:p w:rsidR="001A032D" w:rsidRDefault="001A032D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</w:t>
            </w:r>
          </w:p>
          <w:p w:rsidR="000E2343" w:rsidRDefault="000E2343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515" w:rsidRPr="004C6896" w:rsidRDefault="000E2343" w:rsidP="00F96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0E2343" w:rsidRPr="000E2343" w:rsidRDefault="000E2343" w:rsidP="00F96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48 часов</w:t>
            </w:r>
          </w:p>
        </w:tc>
        <w:tc>
          <w:tcPr>
            <w:tcW w:w="1208" w:type="dxa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9" w:type="dxa"/>
          </w:tcPr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A23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C6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A23AF0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ересечение геометрических фигур</w:t>
            </w:r>
          </w:p>
        </w:tc>
        <w:tc>
          <w:tcPr>
            <w:tcW w:w="1208" w:type="dxa"/>
          </w:tcPr>
          <w:p w:rsidR="001A032D" w:rsidRPr="00A16582" w:rsidRDefault="001A032D" w:rsidP="00A2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A2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391" w:type="dxa"/>
          </w:tcPr>
          <w:p w:rsidR="001A032D" w:rsidRPr="00A16582" w:rsidRDefault="001A032D" w:rsidP="00A2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A23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A23AF0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Группы предметов. Множество. Элемент множества</w:t>
            </w:r>
          </w:p>
        </w:tc>
        <w:tc>
          <w:tcPr>
            <w:tcW w:w="1208" w:type="dxa"/>
          </w:tcPr>
          <w:p w:rsidR="001A032D" w:rsidRPr="00A16582" w:rsidRDefault="001A032D" w:rsidP="00A2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A2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A2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853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8536C8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пособы задания множеств</w:t>
            </w:r>
          </w:p>
        </w:tc>
        <w:tc>
          <w:tcPr>
            <w:tcW w:w="1208" w:type="dxa"/>
          </w:tcPr>
          <w:p w:rsidR="001A032D" w:rsidRPr="00A16582" w:rsidRDefault="001A032D" w:rsidP="0085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9339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- 85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933966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одмножество</w:t>
            </w:r>
          </w:p>
        </w:tc>
        <w:tc>
          <w:tcPr>
            <w:tcW w:w="1208" w:type="dxa"/>
          </w:tcPr>
          <w:p w:rsidR="001A032D" w:rsidRPr="002E771D" w:rsidRDefault="002E771D" w:rsidP="009339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Высказывания со словами «все», «не все», «никакие», «любой», «каждый»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ересечение множеств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Объединение множеств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 - 90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со словами </w:t>
            </w:r>
            <w:r w:rsidRPr="00A16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, существует, некоторые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CB7EDE">
              <w:rPr>
                <w:rStyle w:val="FontStyle68"/>
                <w:sz w:val="24"/>
                <w:szCs w:val="24"/>
              </w:rPr>
              <w:t xml:space="preserve"> на тему: «Нахождение неизвестного слагаемого»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Контрольная работа по теме: «Множества»</w:t>
            </w:r>
            <w:r w:rsidRPr="00A16582">
              <w:rPr>
                <w:rStyle w:val="FontStyle68"/>
                <w:sz w:val="24"/>
                <w:szCs w:val="24"/>
              </w:rPr>
              <w:tab/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-</w:t>
            </w:r>
          </w:p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- 96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ложение и вычитание трехзначных чисел в столбик</w:t>
            </w:r>
          </w:p>
        </w:tc>
        <w:tc>
          <w:tcPr>
            <w:tcW w:w="1208" w:type="dxa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CB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Нахождение суммы двух произведений»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 99- 100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: « Сложение и вычитание трехзначных чисел в столбик»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A1658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A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016862">
        <w:tc>
          <w:tcPr>
            <w:tcW w:w="10031" w:type="dxa"/>
            <w:gridSpan w:val="8"/>
          </w:tcPr>
          <w:p w:rsidR="001A032D" w:rsidRPr="00A16582" w:rsidRDefault="001A032D" w:rsidP="001A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A16582">
              <w:rPr>
                <w:rStyle w:val="FontStyle68"/>
                <w:b/>
                <w:sz w:val="24"/>
                <w:szCs w:val="24"/>
              </w:rPr>
              <w:t>Умножение и деление чисел в пределах 1000</w:t>
            </w: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- 104- 105-106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Умножение и деление трехзначных чисел</w:t>
            </w:r>
          </w:p>
        </w:tc>
        <w:tc>
          <w:tcPr>
            <w:tcW w:w="1208" w:type="dxa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CB7EDE">
              <w:rPr>
                <w:rStyle w:val="FontStyle68"/>
                <w:sz w:val="24"/>
                <w:szCs w:val="24"/>
              </w:rPr>
              <w:t xml:space="preserve"> на тему</w:t>
            </w:r>
            <w:proofErr w:type="gramStart"/>
            <w:r w:rsidR="00CB7EDE">
              <w:rPr>
                <w:rStyle w:val="FontStyle68"/>
                <w:sz w:val="24"/>
                <w:szCs w:val="24"/>
              </w:rPr>
              <w:t xml:space="preserve"> :</w:t>
            </w:r>
            <w:proofErr w:type="gramEnd"/>
            <w:r w:rsidR="00CB7EDE">
              <w:rPr>
                <w:rStyle w:val="FontStyle68"/>
                <w:sz w:val="24"/>
                <w:szCs w:val="24"/>
              </w:rPr>
              <w:t xml:space="preserve"> « Составные задачи на деление суммы»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лгоритмы с повторением (циклом)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A032D" w:rsidRPr="00A16582" w:rsidRDefault="001A032D" w:rsidP="008E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- 110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CB7EDE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CB7EDE">
              <w:rPr>
                <w:rStyle w:val="FontStyle68"/>
                <w:sz w:val="24"/>
                <w:szCs w:val="24"/>
              </w:rPr>
              <w:t xml:space="preserve"> на темы: «Простые задачи на цену, количество, стоимость»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-112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уравнений</w:t>
            </w:r>
          </w:p>
        </w:tc>
        <w:tc>
          <w:tcPr>
            <w:tcW w:w="1208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- 114 - 115</w:t>
            </w:r>
          </w:p>
        </w:tc>
        <w:tc>
          <w:tcPr>
            <w:tcW w:w="5076" w:type="dxa"/>
            <w:gridSpan w:val="3"/>
          </w:tcPr>
          <w:p w:rsidR="001A032D" w:rsidRPr="00A16582" w:rsidRDefault="00CB7E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Решение задач на на</w:t>
            </w:r>
            <w:r w:rsidR="007C0A9D">
              <w:rPr>
                <w:rStyle w:val="FontStyle68"/>
                <w:sz w:val="24"/>
                <w:szCs w:val="24"/>
              </w:rPr>
              <w:t xml:space="preserve">хождение неизвестного периметра и </w:t>
            </w:r>
            <w:proofErr w:type="gramStart"/>
            <w:r w:rsidR="007C0A9D">
              <w:rPr>
                <w:rStyle w:val="FontStyle68"/>
                <w:sz w:val="24"/>
                <w:szCs w:val="24"/>
              </w:rPr>
              <w:t>сторон</w:t>
            </w:r>
            <w:proofErr w:type="gramEnd"/>
            <w:r w:rsidR="007C0A9D">
              <w:rPr>
                <w:rStyle w:val="FontStyle68"/>
                <w:sz w:val="24"/>
                <w:szCs w:val="24"/>
              </w:rPr>
              <w:t xml:space="preserve"> геометрических </w:t>
            </w:r>
            <w:proofErr w:type="spellStart"/>
            <w:r w:rsidR="007C0A9D">
              <w:rPr>
                <w:rStyle w:val="FontStyle68"/>
                <w:sz w:val="24"/>
                <w:szCs w:val="24"/>
              </w:rPr>
              <w:t>фигур</w:t>
            </w:r>
            <w:r w:rsidR="001A032D" w:rsidRPr="00A16582">
              <w:rPr>
                <w:rStyle w:val="FontStyle68"/>
                <w:sz w:val="24"/>
                <w:szCs w:val="24"/>
              </w:rPr>
              <w:t>и</w:t>
            </w:r>
            <w:proofErr w:type="spellEnd"/>
            <w:r w:rsidR="001A032D" w:rsidRPr="00A16582">
              <w:rPr>
                <w:rStyle w:val="FontStyle68"/>
                <w:sz w:val="24"/>
                <w:szCs w:val="24"/>
              </w:rPr>
              <w:t xml:space="preserve"> уравнений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-117-118-119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Умножение трехзначных чисел в столбик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9" w:type="dxa"/>
          </w:tcPr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121-122-123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Деление трехзначных чисел на трехзначное число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115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640CB1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дминистративная к</w:t>
            </w:r>
            <w:r w:rsidRPr="00A16582">
              <w:rPr>
                <w:rStyle w:val="FontStyle68"/>
                <w:sz w:val="24"/>
                <w:szCs w:val="24"/>
              </w:rPr>
              <w:t xml:space="preserve">онтрольная работа </w:t>
            </w:r>
            <w:r>
              <w:rPr>
                <w:rStyle w:val="FontStyle68"/>
                <w:sz w:val="24"/>
                <w:szCs w:val="24"/>
              </w:rPr>
              <w:t xml:space="preserve">за 3 </w:t>
            </w:r>
            <w:r>
              <w:rPr>
                <w:rStyle w:val="FontStyle68"/>
                <w:sz w:val="24"/>
                <w:szCs w:val="24"/>
              </w:rPr>
              <w:lastRenderedPageBreak/>
              <w:t xml:space="preserve">четверть </w:t>
            </w:r>
            <w:r w:rsidRPr="00A16582">
              <w:rPr>
                <w:rStyle w:val="FontStyle68"/>
                <w:sz w:val="24"/>
                <w:szCs w:val="24"/>
              </w:rPr>
              <w:t>по теме: «Решение задач и уравнений»</w:t>
            </w:r>
            <w:r w:rsidRPr="00A16582">
              <w:rPr>
                <w:rStyle w:val="FontStyle68"/>
                <w:sz w:val="24"/>
                <w:szCs w:val="24"/>
              </w:rPr>
              <w:tab/>
            </w:r>
          </w:p>
        </w:tc>
        <w:tc>
          <w:tcPr>
            <w:tcW w:w="1208" w:type="dxa"/>
          </w:tcPr>
          <w:p w:rsidR="001A032D" w:rsidRPr="00A16582" w:rsidRDefault="001A032D" w:rsidP="0011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9" w:type="dxa"/>
          </w:tcPr>
          <w:p w:rsidR="001A032D" w:rsidRPr="00A16582" w:rsidRDefault="001A032D" w:rsidP="00115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115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5-126-127</w:t>
            </w:r>
          </w:p>
        </w:tc>
        <w:tc>
          <w:tcPr>
            <w:tcW w:w="5076" w:type="dxa"/>
            <w:gridSpan w:val="3"/>
          </w:tcPr>
          <w:p w:rsidR="001A032D" w:rsidRDefault="001A032D" w:rsidP="00B8451A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 xml:space="preserve">Работа  над ошибками. </w:t>
            </w:r>
            <w:r w:rsidRPr="00A16582">
              <w:rPr>
                <w:rStyle w:val="FontStyle68"/>
                <w:sz w:val="24"/>
                <w:szCs w:val="24"/>
              </w:rPr>
              <w:t>Умножение и деление чисе</w:t>
            </w:r>
            <w:r w:rsidR="004F5EBA">
              <w:rPr>
                <w:rStyle w:val="FontStyle68"/>
                <w:sz w:val="24"/>
                <w:szCs w:val="24"/>
              </w:rPr>
              <w:t>л</w:t>
            </w:r>
          </w:p>
          <w:p w:rsidR="004F5EBA" w:rsidRPr="00A16582" w:rsidRDefault="004F5EBA" w:rsidP="00B8451A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4 четверть – 41час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2D" w:rsidRPr="00FC3427" w:rsidTr="004F5EBA">
        <w:tc>
          <w:tcPr>
            <w:tcW w:w="767" w:type="dxa"/>
            <w:gridSpan w:val="2"/>
          </w:tcPr>
          <w:p w:rsidR="001A032D" w:rsidRPr="00F6314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129-130</w:t>
            </w:r>
          </w:p>
        </w:tc>
        <w:tc>
          <w:tcPr>
            <w:tcW w:w="5076" w:type="dxa"/>
            <w:gridSpan w:val="3"/>
          </w:tcPr>
          <w:p w:rsidR="001A032D" w:rsidRPr="00A16582" w:rsidRDefault="001A032D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7C0A9D">
              <w:rPr>
                <w:rStyle w:val="FontStyle68"/>
                <w:sz w:val="24"/>
                <w:szCs w:val="24"/>
              </w:rPr>
              <w:t xml:space="preserve"> на тему: «Составные задачи на цену, количество, стоимость»</w:t>
            </w:r>
          </w:p>
        </w:tc>
        <w:tc>
          <w:tcPr>
            <w:tcW w:w="1208" w:type="dxa"/>
          </w:tcPr>
          <w:p w:rsidR="001A032D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1A032D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A032D" w:rsidRPr="00A16582" w:rsidRDefault="001A032D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EC" w:rsidRPr="00FC3427" w:rsidTr="00016862">
        <w:tc>
          <w:tcPr>
            <w:tcW w:w="10031" w:type="dxa"/>
            <w:gridSpan w:val="8"/>
          </w:tcPr>
          <w:p w:rsidR="006024EC" w:rsidRPr="00A16582" w:rsidRDefault="006024EC" w:rsidP="001A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A16582">
              <w:rPr>
                <w:rStyle w:val="FontStyle68"/>
                <w:b/>
                <w:sz w:val="24"/>
                <w:szCs w:val="24"/>
              </w:rPr>
              <w:t>Арифметические действия над числами в пределах 1000</w:t>
            </w: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9339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933966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Запись чисел римскими цифрами</w:t>
            </w:r>
          </w:p>
        </w:tc>
        <w:tc>
          <w:tcPr>
            <w:tcW w:w="1208" w:type="dxa"/>
          </w:tcPr>
          <w:p w:rsidR="00DE32DE" w:rsidRPr="00A16582" w:rsidRDefault="00DE32DE" w:rsidP="0093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640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33-134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Календарь</w:t>
            </w:r>
          </w:p>
        </w:tc>
        <w:tc>
          <w:tcPr>
            <w:tcW w:w="1208" w:type="dxa"/>
          </w:tcPr>
          <w:p w:rsidR="00DE32DE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DE32DE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 xml:space="preserve">Меры времени. Век 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Меры длины. Километр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Скорость движения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139-140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Взаимосвязь скорости, времени, расстояния</w:t>
            </w:r>
          </w:p>
        </w:tc>
        <w:tc>
          <w:tcPr>
            <w:tcW w:w="1208" w:type="dxa"/>
          </w:tcPr>
          <w:p w:rsidR="00DE32DE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DE32DE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142-143-144-145-146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Решение задач</w:t>
            </w:r>
            <w:r w:rsidR="007C0A9D">
              <w:rPr>
                <w:rStyle w:val="FontStyle68"/>
                <w:sz w:val="24"/>
                <w:szCs w:val="24"/>
              </w:rPr>
              <w:t xml:space="preserve"> на тему: «Задачи на нахождение числа по доле и доли по числу»</w:t>
            </w:r>
          </w:p>
        </w:tc>
        <w:tc>
          <w:tcPr>
            <w:tcW w:w="1208" w:type="dxa"/>
          </w:tcPr>
          <w:p w:rsidR="00DE32DE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9" w:type="dxa"/>
          </w:tcPr>
          <w:p w:rsidR="00DE32DE" w:rsidRDefault="00DE32DE" w:rsidP="00DB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E" w:rsidRDefault="00DE32DE" w:rsidP="00D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DE32DE" w:rsidRPr="00A16582" w:rsidRDefault="00DE32DE" w:rsidP="00DB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Контрольная работа по теме «Арифметические действия над числами»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A1658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E3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-150-151-152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208" w:type="dxa"/>
          </w:tcPr>
          <w:p w:rsidR="00DE32DE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9" w:type="dxa"/>
          </w:tcPr>
          <w:p w:rsidR="00DE32DE" w:rsidRPr="00A16582" w:rsidRDefault="00DE32DE" w:rsidP="008E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-154-155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1208" w:type="dxa"/>
          </w:tcPr>
          <w:p w:rsidR="00DE32DE" w:rsidRPr="00F63142" w:rsidRDefault="00F63142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9" w:type="dxa"/>
          </w:tcPr>
          <w:p w:rsidR="00DE32DE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016862">
        <w:tc>
          <w:tcPr>
            <w:tcW w:w="10031" w:type="dxa"/>
            <w:gridSpan w:val="8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A16582">
              <w:rPr>
                <w:rStyle w:val="FontStyle68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16582">
              <w:rPr>
                <w:rStyle w:val="FontStyle68"/>
                <w:b/>
                <w:sz w:val="24"/>
                <w:szCs w:val="24"/>
              </w:rPr>
              <w:t>изученного</w:t>
            </w:r>
            <w:proofErr w:type="gramEnd"/>
            <w:r w:rsidRPr="00A16582">
              <w:rPr>
                <w:rStyle w:val="FontStyle68"/>
                <w:b/>
                <w:sz w:val="24"/>
                <w:szCs w:val="24"/>
              </w:rPr>
              <w:t xml:space="preserve"> в 3 классе</w:t>
            </w: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Повторение по теме: «</w:t>
            </w:r>
            <w:r w:rsidRPr="00A16582">
              <w:rPr>
                <w:rStyle w:val="FontStyle68"/>
                <w:sz w:val="24"/>
                <w:szCs w:val="24"/>
              </w:rPr>
              <w:t>Нумерация</w:t>
            </w:r>
            <w:r>
              <w:rPr>
                <w:rStyle w:val="FontStyle68"/>
                <w:sz w:val="24"/>
                <w:szCs w:val="24"/>
              </w:rPr>
              <w:t>»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F6314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158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B354CF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овторение</w:t>
            </w:r>
            <w:r>
              <w:rPr>
                <w:rStyle w:val="FontStyle68"/>
                <w:sz w:val="24"/>
                <w:szCs w:val="24"/>
              </w:rPr>
              <w:t xml:space="preserve"> по теме: «Сложение</w:t>
            </w:r>
            <w:r w:rsidRPr="00A16582">
              <w:rPr>
                <w:rStyle w:val="FontStyle68"/>
                <w:sz w:val="24"/>
                <w:szCs w:val="24"/>
              </w:rPr>
              <w:t xml:space="preserve"> и вычитание в пределах 1000</w:t>
            </w:r>
            <w:r>
              <w:rPr>
                <w:rStyle w:val="FontStyle68"/>
                <w:sz w:val="24"/>
                <w:szCs w:val="24"/>
              </w:rPr>
              <w:t>»</w:t>
            </w:r>
          </w:p>
        </w:tc>
        <w:tc>
          <w:tcPr>
            <w:tcW w:w="1208" w:type="dxa"/>
          </w:tcPr>
          <w:p w:rsidR="00DE32DE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-160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овторени</w:t>
            </w:r>
            <w:r>
              <w:rPr>
                <w:rStyle w:val="FontStyle68"/>
                <w:sz w:val="24"/>
                <w:szCs w:val="24"/>
              </w:rPr>
              <w:t>е по теме: «</w:t>
            </w:r>
            <w:r w:rsidRPr="00A16582">
              <w:rPr>
                <w:rStyle w:val="FontStyle68"/>
                <w:sz w:val="24"/>
                <w:szCs w:val="24"/>
              </w:rPr>
              <w:t>Умножение и деление в пределах 1000</w:t>
            </w:r>
            <w:r>
              <w:rPr>
                <w:rStyle w:val="FontStyle68"/>
                <w:sz w:val="24"/>
                <w:szCs w:val="24"/>
              </w:rPr>
              <w:t>»</w:t>
            </w:r>
          </w:p>
        </w:tc>
        <w:tc>
          <w:tcPr>
            <w:tcW w:w="1208" w:type="dxa"/>
          </w:tcPr>
          <w:p w:rsidR="00DE32DE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B3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</w:t>
            </w: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, умножение и 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067DD0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Административная контро</w:t>
            </w:r>
            <w:r w:rsidRPr="00A16582">
              <w:rPr>
                <w:rStyle w:val="FontStyle68"/>
                <w:sz w:val="24"/>
                <w:szCs w:val="24"/>
              </w:rPr>
              <w:t xml:space="preserve">льная работа </w:t>
            </w:r>
            <w:r>
              <w:rPr>
                <w:rStyle w:val="FontStyle68"/>
                <w:sz w:val="24"/>
                <w:szCs w:val="24"/>
              </w:rPr>
              <w:t xml:space="preserve">за год </w:t>
            </w:r>
            <w:r w:rsidRPr="00A16582">
              <w:rPr>
                <w:rStyle w:val="FontStyle68"/>
                <w:sz w:val="24"/>
                <w:szCs w:val="24"/>
              </w:rPr>
              <w:t>по теме: «Арифметические действия над числами в пределах 1000».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неделя</w:t>
            </w: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165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B354CF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 w:rsidRPr="00A16582">
              <w:rPr>
                <w:rStyle w:val="FontStyle68"/>
                <w:sz w:val="24"/>
                <w:szCs w:val="24"/>
              </w:rPr>
              <w:t>Повторение</w:t>
            </w:r>
            <w:r>
              <w:rPr>
                <w:rStyle w:val="FontStyle68"/>
                <w:sz w:val="24"/>
                <w:szCs w:val="24"/>
              </w:rPr>
              <w:t xml:space="preserve"> по теме: «</w:t>
            </w:r>
            <w:r w:rsidRPr="00A16582">
              <w:rPr>
                <w:rStyle w:val="FontStyle68"/>
                <w:sz w:val="24"/>
                <w:szCs w:val="24"/>
              </w:rPr>
              <w:t xml:space="preserve"> Арифметические действия над числами</w:t>
            </w:r>
            <w:r>
              <w:rPr>
                <w:rStyle w:val="FontStyle68"/>
                <w:sz w:val="24"/>
                <w:szCs w:val="24"/>
              </w:rPr>
              <w:t>».</w:t>
            </w:r>
          </w:p>
        </w:tc>
        <w:tc>
          <w:tcPr>
            <w:tcW w:w="1208" w:type="dxa"/>
          </w:tcPr>
          <w:p w:rsidR="00DE32DE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pStyle w:val="Style27"/>
              <w:widowControl/>
              <w:snapToGrid w:val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Повторение по теме: «</w:t>
            </w:r>
            <w:r w:rsidRPr="00A16582">
              <w:rPr>
                <w:rStyle w:val="FontStyle68"/>
                <w:sz w:val="24"/>
                <w:szCs w:val="24"/>
              </w:rPr>
              <w:t>Величины и геометрические фигуры</w:t>
            </w:r>
            <w:r>
              <w:rPr>
                <w:rStyle w:val="FontStyle68"/>
                <w:sz w:val="24"/>
                <w:szCs w:val="24"/>
              </w:rPr>
              <w:t>».</w:t>
            </w:r>
          </w:p>
        </w:tc>
        <w:tc>
          <w:tcPr>
            <w:tcW w:w="1208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DE32DE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076" w:type="dxa"/>
            <w:gridSpan w:val="3"/>
          </w:tcPr>
          <w:p w:rsidR="00DE32DE" w:rsidRPr="00A16582" w:rsidRDefault="00DE32DE" w:rsidP="00F96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</w:t>
            </w: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08" w:type="dxa"/>
          </w:tcPr>
          <w:p w:rsidR="00DE32DE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DE" w:rsidRPr="00FC3427" w:rsidTr="004F5EBA">
        <w:tc>
          <w:tcPr>
            <w:tcW w:w="767" w:type="dxa"/>
            <w:gridSpan w:val="2"/>
          </w:tcPr>
          <w:p w:rsidR="00DE32DE" w:rsidRPr="002E771D" w:rsidRDefault="002E771D" w:rsidP="00F96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170</w:t>
            </w:r>
          </w:p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gridSpan w:val="3"/>
          </w:tcPr>
          <w:p w:rsidR="00DE32DE" w:rsidRPr="00A16582" w:rsidRDefault="00DE32DE" w:rsidP="00115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</w:t>
            </w:r>
            <w:r w:rsidRPr="00A1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ные и занимательные задачи».</w:t>
            </w:r>
          </w:p>
        </w:tc>
        <w:tc>
          <w:tcPr>
            <w:tcW w:w="1208" w:type="dxa"/>
          </w:tcPr>
          <w:p w:rsidR="00DE32DE" w:rsidRPr="002E771D" w:rsidRDefault="002E771D" w:rsidP="00115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</w:tcPr>
          <w:p w:rsidR="00DE32DE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E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32DE" w:rsidRPr="00A16582" w:rsidRDefault="00DE32DE" w:rsidP="00F9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BC3" w:rsidRDefault="00604BC3"/>
    <w:sectPr w:rsidR="00604BC3" w:rsidSect="00660185">
      <w:footerReference w:type="default" r:id="rId7"/>
      <w:pgSz w:w="11906" w:h="16838"/>
      <w:pgMar w:top="1134" w:right="1134" w:bottom="1134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89" w:rsidRDefault="00150189" w:rsidP="00EA2A81">
      <w:pPr>
        <w:spacing w:after="0" w:line="240" w:lineRule="auto"/>
      </w:pPr>
      <w:r>
        <w:separator/>
      </w:r>
    </w:p>
  </w:endnote>
  <w:endnote w:type="continuationSeparator" w:id="1">
    <w:p w:rsidR="00150189" w:rsidRDefault="00150189" w:rsidP="00EA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6128"/>
      <w:docPartObj>
        <w:docPartGallery w:val="Page Numbers (Bottom of Page)"/>
        <w:docPartUnique/>
      </w:docPartObj>
    </w:sdtPr>
    <w:sdtContent>
      <w:p w:rsidR="000E2343" w:rsidRDefault="008F45B2">
        <w:pPr>
          <w:pStyle w:val="a5"/>
          <w:jc w:val="right"/>
        </w:pPr>
        <w:fldSimple w:instr=" PAGE   \* MERGEFORMAT ">
          <w:r w:rsidR="004C6896">
            <w:rPr>
              <w:noProof/>
            </w:rPr>
            <w:t>9</w:t>
          </w:r>
        </w:fldSimple>
      </w:p>
    </w:sdtContent>
  </w:sdt>
  <w:p w:rsidR="000E2343" w:rsidRDefault="000E2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89" w:rsidRDefault="00150189" w:rsidP="00EA2A81">
      <w:pPr>
        <w:spacing w:after="0" w:line="240" w:lineRule="auto"/>
      </w:pPr>
      <w:r>
        <w:separator/>
      </w:r>
    </w:p>
  </w:footnote>
  <w:footnote w:type="continuationSeparator" w:id="1">
    <w:p w:rsidR="00150189" w:rsidRDefault="00150189" w:rsidP="00EA2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34"/>
    <w:rsid w:val="00016862"/>
    <w:rsid w:val="00037609"/>
    <w:rsid w:val="00067DD0"/>
    <w:rsid w:val="000A6ECA"/>
    <w:rsid w:val="000C2D10"/>
    <w:rsid w:val="000E2343"/>
    <w:rsid w:val="00102A37"/>
    <w:rsid w:val="00106EFF"/>
    <w:rsid w:val="001150D1"/>
    <w:rsid w:val="00150189"/>
    <w:rsid w:val="001953A2"/>
    <w:rsid w:val="001A032D"/>
    <w:rsid w:val="001B56FB"/>
    <w:rsid w:val="00205870"/>
    <w:rsid w:val="002E771D"/>
    <w:rsid w:val="00301130"/>
    <w:rsid w:val="003A6515"/>
    <w:rsid w:val="003B7774"/>
    <w:rsid w:val="003D75BD"/>
    <w:rsid w:val="00480D65"/>
    <w:rsid w:val="004C6896"/>
    <w:rsid w:val="004F5EBA"/>
    <w:rsid w:val="005B1434"/>
    <w:rsid w:val="005C0680"/>
    <w:rsid w:val="006024EC"/>
    <w:rsid w:val="00604BC3"/>
    <w:rsid w:val="00640CB1"/>
    <w:rsid w:val="00656601"/>
    <w:rsid w:val="00660185"/>
    <w:rsid w:val="006B7A99"/>
    <w:rsid w:val="006E3BEA"/>
    <w:rsid w:val="006F514D"/>
    <w:rsid w:val="007A6D5C"/>
    <w:rsid w:val="007C0A9D"/>
    <w:rsid w:val="00824D0F"/>
    <w:rsid w:val="008536C8"/>
    <w:rsid w:val="00871AAD"/>
    <w:rsid w:val="0089389A"/>
    <w:rsid w:val="00896682"/>
    <w:rsid w:val="008E607C"/>
    <w:rsid w:val="008F45B2"/>
    <w:rsid w:val="009243A5"/>
    <w:rsid w:val="00933966"/>
    <w:rsid w:val="0093700B"/>
    <w:rsid w:val="00946377"/>
    <w:rsid w:val="00982E20"/>
    <w:rsid w:val="009B0BE2"/>
    <w:rsid w:val="009E0F06"/>
    <w:rsid w:val="00A16582"/>
    <w:rsid w:val="00A23AF0"/>
    <w:rsid w:val="00A46C2E"/>
    <w:rsid w:val="00A879C4"/>
    <w:rsid w:val="00AD1B0A"/>
    <w:rsid w:val="00AE4B3D"/>
    <w:rsid w:val="00AF0361"/>
    <w:rsid w:val="00B05A09"/>
    <w:rsid w:val="00B354CF"/>
    <w:rsid w:val="00B8451A"/>
    <w:rsid w:val="00BC500E"/>
    <w:rsid w:val="00BE6B78"/>
    <w:rsid w:val="00C76022"/>
    <w:rsid w:val="00CA0C98"/>
    <w:rsid w:val="00CB44A7"/>
    <w:rsid w:val="00CB62B8"/>
    <w:rsid w:val="00CB7EDE"/>
    <w:rsid w:val="00CC01AE"/>
    <w:rsid w:val="00CD79C1"/>
    <w:rsid w:val="00CF3D83"/>
    <w:rsid w:val="00DB33BF"/>
    <w:rsid w:val="00DE32DE"/>
    <w:rsid w:val="00E13439"/>
    <w:rsid w:val="00E52C16"/>
    <w:rsid w:val="00E97BEC"/>
    <w:rsid w:val="00EA0C27"/>
    <w:rsid w:val="00EA2A81"/>
    <w:rsid w:val="00EA6303"/>
    <w:rsid w:val="00EC685E"/>
    <w:rsid w:val="00EE53E1"/>
    <w:rsid w:val="00F01660"/>
    <w:rsid w:val="00F27102"/>
    <w:rsid w:val="00F63142"/>
    <w:rsid w:val="00F806D8"/>
    <w:rsid w:val="00F83A1B"/>
    <w:rsid w:val="00F96434"/>
    <w:rsid w:val="00FB105E"/>
    <w:rsid w:val="00FE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434"/>
  </w:style>
  <w:style w:type="paragraph" w:styleId="a3">
    <w:name w:val="header"/>
    <w:basedOn w:val="a"/>
    <w:link w:val="a4"/>
    <w:uiPriority w:val="99"/>
    <w:unhideWhenUsed/>
    <w:rsid w:val="00F9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434"/>
  </w:style>
  <w:style w:type="paragraph" w:styleId="a5">
    <w:name w:val="footer"/>
    <w:basedOn w:val="a"/>
    <w:link w:val="a6"/>
    <w:uiPriority w:val="99"/>
    <w:unhideWhenUsed/>
    <w:rsid w:val="00F9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434"/>
  </w:style>
  <w:style w:type="table" w:styleId="a7">
    <w:name w:val="Table Grid"/>
    <w:basedOn w:val="a1"/>
    <w:uiPriority w:val="59"/>
    <w:rsid w:val="00F9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a0"/>
    <w:rsid w:val="00F9643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96434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8">
    <w:name w:val="Основной текст_"/>
    <w:basedOn w:val="a0"/>
    <w:link w:val="10"/>
    <w:locked/>
    <w:rsid w:val="00F96434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F96434"/>
    <w:pPr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styleId="a9">
    <w:name w:val="No Spacing"/>
    <w:uiPriority w:val="1"/>
    <w:qFormat/>
    <w:rsid w:val="00F80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434"/>
  </w:style>
  <w:style w:type="paragraph" w:styleId="a3">
    <w:name w:val="header"/>
    <w:basedOn w:val="a"/>
    <w:link w:val="a4"/>
    <w:uiPriority w:val="99"/>
    <w:unhideWhenUsed/>
    <w:rsid w:val="00F9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434"/>
  </w:style>
  <w:style w:type="paragraph" w:styleId="a5">
    <w:name w:val="footer"/>
    <w:basedOn w:val="a"/>
    <w:link w:val="a6"/>
    <w:uiPriority w:val="99"/>
    <w:unhideWhenUsed/>
    <w:rsid w:val="00F9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434"/>
  </w:style>
  <w:style w:type="table" w:styleId="a7">
    <w:name w:val="Table Grid"/>
    <w:basedOn w:val="a1"/>
    <w:uiPriority w:val="59"/>
    <w:rsid w:val="00F9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a0"/>
    <w:rsid w:val="00F9643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96434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8">
    <w:name w:val="Основной текст_"/>
    <w:basedOn w:val="a0"/>
    <w:link w:val="10"/>
    <w:locked/>
    <w:rsid w:val="00F96434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F96434"/>
    <w:pPr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styleId="a9">
    <w:name w:val="No Spacing"/>
    <w:uiPriority w:val="1"/>
    <w:qFormat/>
    <w:rsid w:val="00F806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6B91-CDC4-4961-9CB6-60D1085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ompaq</cp:lastModifiedBy>
  <cp:revision>22</cp:revision>
  <cp:lastPrinted>2017-09-09T16:28:00Z</cp:lastPrinted>
  <dcterms:created xsi:type="dcterms:W3CDTF">2015-09-09T17:28:00Z</dcterms:created>
  <dcterms:modified xsi:type="dcterms:W3CDTF">2017-11-07T13:20:00Z</dcterms:modified>
</cp:coreProperties>
</file>